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FAD2" w14:textId="4C39CADA" w:rsidR="0055716F" w:rsidRPr="00DE69FA" w:rsidRDefault="009A6D68" w:rsidP="0055716F">
      <w:pPr>
        <w:pStyle w:val="Default"/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69FA">
        <w:rPr>
          <w:rFonts w:asciiTheme="minorHAnsi" w:hAnsiTheme="minorHAnsi" w:cstheme="minorHAnsi"/>
          <w:b/>
          <w:bCs/>
          <w:sz w:val="28"/>
          <w:szCs w:val="28"/>
        </w:rPr>
        <w:t xml:space="preserve">ALLEGATO </w:t>
      </w:r>
      <w:r w:rsidR="007E451C">
        <w:rPr>
          <w:rFonts w:asciiTheme="minorHAnsi" w:hAnsiTheme="minorHAnsi" w:cstheme="minorHAnsi"/>
          <w:b/>
          <w:bCs/>
          <w:sz w:val="28"/>
          <w:szCs w:val="28"/>
        </w:rPr>
        <w:t>D</w:t>
      </w:r>
      <w:bookmarkStart w:id="0" w:name="_GoBack"/>
      <w:bookmarkEnd w:id="0"/>
    </w:p>
    <w:p w14:paraId="08B83CD8" w14:textId="64EB298A" w:rsidR="005724A2" w:rsidRPr="00DE69FA" w:rsidRDefault="00282DB3" w:rsidP="005724A2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E69FA">
        <w:rPr>
          <w:rFonts w:asciiTheme="minorHAnsi" w:hAnsiTheme="minorHAnsi" w:cstheme="minorHAnsi"/>
          <w:b/>
          <w:bCs/>
          <w:color w:val="auto"/>
          <w:sz w:val="28"/>
          <w:szCs w:val="28"/>
        </w:rPr>
        <w:t>“Italia I</w:t>
      </w:r>
      <w:r w:rsidR="005724A2" w:rsidRPr="00DE69FA">
        <w:rPr>
          <w:rFonts w:asciiTheme="minorHAnsi" w:hAnsiTheme="minorHAnsi" w:cstheme="minorHAnsi"/>
          <w:b/>
          <w:bCs/>
          <w:color w:val="auto"/>
          <w:sz w:val="28"/>
          <w:szCs w:val="28"/>
        </w:rPr>
        <w:t>nclusiva”</w:t>
      </w:r>
    </w:p>
    <w:p w14:paraId="6D0F90C6" w14:textId="77777777" w:rsidR="006E0C1C" w:rsidRPr="00DE69FA" w:rsidRDefault="006E0C1C" w:rsidP="006E0C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CA59044" w14:textId="4FC70947" w:rsidR="006E0C1C" w:rsidRPr="00DE69FA" w:rsidRDefault="006E0C1C" w:rsidP="007638C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69FA">
        <w:rPr>
          <w:rFonts w:asciiTheme="minorHAnsi" w:hAnsiTheme="minorHAnsi" w:cstheme="minorHAnsi"/>
          <w:b/>
          <w:bCs/>
          <w:sz w:val="28"/>
          <w:szCs w:val="28"/>
        </w:rPr>
        <w:t xml:space="preserve">DICHIARAZIONE IN MERITO ALLA CESSIONE DEI DIRITTI DI UTILIZZO E DIFFUSIONE DEI CONTENUTI </w:t>
      </w:r>
      <w:r w:rsidR="00F85CC6" w:rsidRPr="00DE69FA">
        <w:rPr>
          <w:rFonts w:asciiTheme="minorHAnsi" w:hAnsiTheme="minorHAnsi" w:cstheme="minorHAnsi"/>
          <w:b/>
          <w:bCs/>
          <w:sz w:val="28"/>
          <w:szCs w:val="28"/>
        </w:rPr>
        <w:t>PRODOTTI, SENZA LIMITE T</w:t>
      </w:r>
      <w:r w:rsidR="00DE69FA">
        <w:rPr>
          <w:rFonts w:asciiTheme="minorHAnsi" w:hAnsiTheme="minorHAnsi" w:cstheme="minorHAnsi"/>
          <w:b/>
          <w:bCs/>
          <w:sz w:val="28"/>
          <w:szCs w:val="28"/>
        </w:rPr>
        <w:t>ERRITORIALE E TEMPORALE, NONCH</w:t>
      </w:r>
      <w:r w:rsidR="00DE69FA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7638CE" w:rsidRPr="00DE69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69FA">
        <w:rPr>
          <w:rFonts w:asciiTheme="minorHAnsi" w:hAnsiTheme="minorHAnsi" w:cstheme="minorHAnsi"/>
          <w:b/>
          <w:bCs/>
          <w:sz w:val="28"/>
          <w:szCs w:val="28"/>
        </w:rPr>
        <w:t>PER LE ATTIVIT</w:t>
      </w:r>
      <w:r w:rsidR="00DE69FA">
        <w:rPr>
          <w:rFonts w:asciiTheme="minorHAnsi" w:hAnsiTheme="minorHAnsi" w:cstheme="minorHAnsi"/>
          <w:b/>
          <w:bCs/>
          <w:sz w:val="28"/>
          <w:szCs w:val="28"/>
        </w:rPr>
        <w:t>À</w:t>
      </w:r>
      <w:r w:rsidR="00F85CC6" w:rsidRPr="00DE69FA">
        <w:rPr>
          <w:rFonts w:asciiTheme="minorHAnsi" w:hAnsiTheme="minorHAnsi" w:cstheme="minorHAnsi"/>
          <w:b/>
          <w:bCs/>
          <w:sz w:val="28"/>
          <w:szCs w:val="28"/>
        </w:rPr>
        <w:t xml:space="preserve"> DI PROMOZIONE, COMUNICAZIONE ED ARCHIVIO DEI MATERIALI PRESENTATI </w:t>
      </w:r>
      <w:r w:rsidR="00DE69FA">
        <w:rPr>
          <w:rFonts w:asciiTheme="minorHAnsi" w:hAnsiTheme="minorHAnsi" w:cstheme="minorHAnsi"/>
          <w:b/>
          <w:bCs/>
          <w:sz w:val="28"/>
          <w:szCs w:val="28"/>
        </w:rPr>
        <w:t>(art. 4, punto 3</w:t>
      </w:r>
      <w:r w:rsidRPr="00DE69FA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A8190B9" w14:textId="39F563D2" w:rsidR="006E0C1C" w:rsidRPr="00DE69FA" w:rsidRDefault="006E0C1C" w:rsidP="006E0C1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3D1F371C" w14:textId="77777777" w:rsidR="006E0C1C" w:rsidRPr="00DE69FA" w:rsidRDefault="006E0C1C" w:rsidP="006E0C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60330C7" w14:textId="51187D80" w:rsidR="006E0C1C" w:rsidRPr="00DE69FA" w:rsidRDefault="006E0C1C" w:rsidP="006E0C1C">
      <w:pPr>
        <w:pStyle w:val="Default"/>
        <w:spacing w:after="120"/>
        <w:rPr>
          <w:rFonts w:asciiTheme="minorHAnsi" w:hAnsiTheme="minorHAnsi" w:cstheme="minorHAnsi"/>
        </w:rPr>
      </w:pPr>
      <w:r w:rsidRPr="00DE69FA">
        <w:rPr>
          <w:rFonts w:asciiTheme="minorHAnsi" w:hAnsiTheme="minorHAnsi" w:cstheme="minorHAnsi"/>
        </w:rPr>
        <w:t>Il sottoscritto [</w:t>
      </w:r>
      <w:r w:rsidRPr="00DE69FA">
        <w:rPr>
          <w:rFonts w:asciiTheme="minorHAnsi" w:hAnsiTheme="minorHAnsi" w:cstheme="minorHAnsi"/>
          <w:b/>
          <w:bCs/>
        </w:rPr>
        <w:t>nome e cognome</w:t>
      </w:r>
      <w:r w:rsidRPr="00DE69FA">
        <w:rPr>
          <w:rFonts w:asciiTheme="minorHAnsi" w:hAnsiTheme="minorHAnsi" w:cstheme="minorHAnsi"/>
        </w:rPr>
        <w:t xml:space="preserve">], nato/a </w:t>
      </w:r>
      <w:proofErr w:type="spellStart"/>
      <w:r w:rsidRPr="00DE69FA">
        <w:rPr>
          <w:rFonts w:asciiTheme="minorHAnsi" w:hAnsiTheme="minorHAnsi" w:cstheme="minorHAnsi"/>
        </w:rPr>
        <w:t>a</w:t>
      </w:r>
      <w:proofErr w:type="spellEnd"/>
      <w:r w:rsidRPr="00DE69FA">
        <w:rPr>
          <w:rFonts w:asciiTheme="minorHAnsi" w:hAnsiTheme="minorHAnsi" w:cstheme="minorHAnsi"/>
        </w:rPr>
        <w:t xml:space="preserve"> [</w:t>
      </w:r>
      <w:r w:rsidRPr="00DE69FA">
        <w:rPr>
          <w:rFonts w:asciiTheme="minorHAnsi" w:hAnsiTheme="minorHAnsi" w:cstheme="minorHAnsi"/>
          <w:b/>
          <w:bCs/>
        </w:rPr>
        <w:t>luogo di nascita</w:t>
      </w:r>
      <w:r w:rsidRPr="00DE69FA">
        <w:rPr>
          <w:rFonts w:asciiTheme="minorHAnsi" w:hAnsiTheme="minorHAnsi" w:cstheme="minorHAnsi"/>
        </w:rPr>
        <w:t>], il [</w:t>
      </w:r>
      <w:r w:rsidRPr="00DE69FA">
        <w:rPr>
          <w:rFonts w:asciiTheme="minorHAnsi" w:hAnsiTheme="minorHAnsi" w:cstheme="minorHAnsi"/>
          <w:b/>
          <w:bCs/>
        </w:rPr>
        <w:t>data di nascita</w:t>
      </w:r>
      <w:r w:rsidRPr="00DE69FA">
        <w:rPr>
          <w:rFonts w:asciiTheme="minorHAnsi" w:hAnsiTheme="minorHAnsi" w:cstheme="minorHAnsi"/>
        </w:rPr>
        <w:t xml:space="preserve">], codice fiscale </w:t>
      </w:r>
      <w:r w:rsidR="00DE69FA">
        <w:rPr>
          <w:rFonts w:asciiTheme="minorHAnsi" w:hAnsiTheme="minorHAnsi" w:cstheme="minorHAnsi"/>
          <w:b/>
          <w:bCs/>
        </w:rPr>
        <w:t>[Codice fiscale]</w:t>
      </w:r>
    </w:p>
    <w:p w14:paraId="4BB028B5" w14:textId="13F0186F" w:rsidR="006E0C1C" w:rsidRPr="00DE69FA" w:rsidRDefault="006E0C1C" w:rsidP="006E0C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1DF2D3E" w14:textId="0E0C0AE3" w:rsidR="006E0C1C" w:rsidRPr="00DE69FA" w:rsidRDefault="006E0C1C" w:rsidP="006E0C1C">
      <w:pPr>
        <w:pStyle w:val="Default"/>
        <w:spacing w:after="120"/>
        <w:jc w:val="center"/>
        <w:rPr>
          <w:rFonts w:asciiTheme="minorHAnsi" w:hAnsiTheme="minorHAnsi" w:cstheme="minorHAnsi"/>
          <w:b/>
          <w:bCs/>
        </w:rPr>
      </w:pPr>
      <w:r w:rsidRPr="00DE69FA">
        <w:rPr>
          <w:rFonts w:asciiTheme="minorHAnsi" w:hAnsiTheme="minorHAnsi" w:cstheme="minorHAnsi"/>
          <w:b/>
          <w:bCs/>
        </w:rPr>
        <w:t>DICHIARA CHE</w:t>
      </w:r>
    </w:p>
    <w:p w14:paraId="1C8D7A98" w14:textId="77777777" w:rsidR="006E0C1C" w:rsidRPr="00DE69FA" w:rsidRDefault="006E0C1C" w:rsidP="006E0C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0A1EE68" w14:textId="5A0039B6" w:rsidR="006E0C1C" w:rsidRPr="00DE69FA" w:rsidRDefault="007638CE" w:rsidP="00F85CC6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DE69FA">
        <w:rPr>
          <w:rFonts w:asciiTheme="minorHAnsi" w:hAnsiTheme="minorHAnsi" w:cstheme="minorHAnsi"/>
        </w:rPr>
        <w:t xml:space="preserve">qualora </w:t>
      </w:r>
      <w:r w:rsidR="006E0C1C" w:rsidRPr="00DE69FA">
        <w:rPr>
          <w:rFonts w:asciiTheme="minorHAnsi" w:hAnsiTheme="minorHAnsi" w:cstheme="minorHAnsi"/>
        </w:rPr>
        <w:t>risultasse selezionato dell’Avviso pubblico “Italia Inclusiva”,</w:t>
      </w:r>
      <w:r w:rsidRPr="00DE69FA">
        <w:rPr>
          <w:rFonts w:asciiTheme="minorHAnsi" w:hAnsiTheme="minorHAnsi" w:cstheme="minorHAnsi"/>
        </w:rPr>
        <w:t xml:space="preserve"> </w:t>
      </w:r>
      <w:r w:rsidR="006E0C1C" w:rsidRPr="00DE69FA">
        <w:rPr>
          <w:rFonts w:asciiTheme="minorHAnsi" w:hAnsiTheme="minorHAnsi" w:cstheme="minorHAnsi"/>
        </w:rPr>
        <w:t>autorizza la pubblicazione e la diffusione da pa</w:t>
      </w:r>
      <w:r w:rsidRPr="00DE69FA">
        <w:rPr>
          <w:rFonts w:asciiTheme="minorHAnsi" w:hAnsiTheme="minorHAnsi" w:cstheme="minorHAnsi"/>
        </w:rPr>
        <w:t>rte del Ministero degli Affari E</w:t>
      </w:r>
      <w:r w:rsidR="006E0C1C" w:rsidRPr="00DE69FA">
        <w:rPr>
          <w:rFonts w:asciiTheme="minorHAnsi" w:hAnsiTheme="minorHAnsi" w:cstheme="minorHAnsi"/>
        </w:rPr>
        <w:t>steri e della Cooperazione Internazionale e la sua rete estera (Ambasciate, Consolati, Rappresentanze Permanenti, Istituti Italiani di Cultura) del materiale video-fotografico nelle modalità e per gli scopi indicati nell’Avviso pubblico.</w:t>
      </w:r>
    </w:p>
    <w:p w14:paraId="14961D82" w14:textId="1A4E1657" w:rsidR="00F85CC6" w:rsidRPr="00DE69FA" w:rsidRDefault="00F85CC6" w:rsidP="00F85CC6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0BBC246" w14:textId="77777777" w:rsidR="00F85CC6" w:rsidRPr="00DE69FA" w:rsidRDefault="00F85CC6" w:rsidP="00F85CC6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8D36F21" w14:textId="03C2CFAD" w:rsidR="00F85CC6" w:rsidRPr="00DE69FA" w:rsidRDefault="00DE69FA" w:rsidP="00F85CC6">
      <w:pPr>
        <w:pStyle w:val="Default"/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CHIARA ALTRES</w:t>
      </w:r>
      <w:r w:rsidRPr="00DE69FA">
        <w:rPr>
          <w:rFonts w:asciiTheme="minorHAnsi" w:hAnsiTheme="minorHAnsi" w:cstheme="minorHAnsi"/>
          <w:b/>
          <w:bCs/>
        </w:rPr>
        <w:t>Ì</w:t>
      </w:r>
      <w:r w:rsidR="006E0C1C" w:rsidRPr="00DE69FA">
        <w:rPr>
          <w:rFonts w:asciiTheme="minorHAnsi" w:hAnsiTheme="minorHAnsi" w:cstheme="minorHAnsi"/>
          <w:b/>
          <w:bCs/>
        </w:rPr>
        <w:t xml:space="preserve"> </w:t>
      </w:r>
      <w:r w:rsidR="00F85CC6" w:rsidRPr="00DE69FA">
        <w:rPr>
          <w:rFonts w:asciiTheme="minorHAnsi" w:hAnsiTheme="minorHAnsi" w:cstheme="minorHAnsi"/>
          <w:b/>
          <w:bCs/>
        </w:rPr>
        <w:t>CHE</w:t>
      </w:r>
    </w:p>
    <w:p w14:paraId="525AFB89" w14:textId="77777777" w:rsidR="00F85CC6" w:rsidRPr="00DE69FA" w:rsidRDefault="00F85CC6" w:rsidP="00F85C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43FF79" w14:textId="506DE08F" w:rsidR="006E0C1C" w:rsidRPr="00DE69FA" w:rsidRDefault="006E0C1C" w:rsidP="00F85CC6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DE69FA">
        <w:rPr>
          <w:rFonts w:asciiTheme="minorHAnsi" w:hAnsiTheme="minorHAnsi" w:cstheme="minorHAnsi"/>
        </w:rPr>
        <w:t xml:space="preserve">IN NESSUN CASO </w:t>
      </w:r>
      <w:r w:rsidR="00F85CC6" w:rsidRPr="00DE69FA">
        <w:rPr>
          <w:rFonts w:asciiTheme="minorHAnsi" w:hAnsiTheme="minorHAnsi" w:cstheme="minorHAnsi"/>
        </w:rPr>
        <w:t>sarà possibile</w:t>
      </w:r>
      <w:r w:rsidRPr="00DE69FA">
        <w:rPr>
          <w:rFonts w:asciiTheme="minorHAnsi" w:hAnsiTheme="minorHAnsi" w:cstheme="minorHAnsi"/>
        </w:rPr>
        <w:t xml:space="preserve"> rivalersi sull’autore e/o il Ministero degli Affari </w:t>
      </w:r>
      <w:r w:rsidR="00143441" w:rsidRPr="00DE69FA">
        <w:rPr>
          <w:rFonts w:asciiTheme="minorHAnsi" w:hAnsiTheme="minorHAnsi" w:cstheme="minorHAnsi"/>
        </w:rPr>
        <w:t>E</w:t>
      </w:r>
      <w:r w:rsidRPr="00DE69FA">
        <w:rPr>
          <w:rFonts w:asciiTheme="minorHAnsi" w:hAnsiTheme="minorHAnsi" w:cstheme="minorHAnsi"/>
        </w:rPr>
        <w:t>steri e della Cooperazione Internazionale e la sua rete estera per il risarcimento di eventuali danni morali e materiali causati da soggetti terzi o derivati da utilizzi non previsti nella seguente Liberatoria.</w:t>
      </w:r>
    </w:p>
    <w:p w14:paraId="2EAC89D1" w14:textId="07447024" w:rsidR="006E0C1C" w:rsidRPr="00DE69FA" w:rsidRDefault="006E0C1C" w:rsidP="006E0C1C">
      <w:pPr>
        <w:rPr>
          <w:rFonts w:cstheme="minorHAnsi"/>
          <w:b/>
          <w:sz w:val="24"/>
          <w:szCs w:val="24"/>
        </w:rPr>
      </w:pPr>
    </w:p>
    <w:p w14:paraId="678EC8B4" w14:textId="77777777" w:rsidR="00F85CC6" w:rsidRPr="00DE69FA" w:rsidRDefault="00F85CC6" w:rsidP="006E0C1C">
      <w:pPr>
        <w:rPr>
          <w:rFonts w:cstheme="minorHAnsi"/>
          <w:b/>
          <w:sz w:val="24"/>
          <w:szCs w:val="24"/>
        </w:rPr>
      </w:pPr>
    </w:p>
    <w:p w14:paraId="2C2FEDFE" w14:textId="77777777" w:rsidR="006E0C1C" w:rsidRPr="00DE69FA" w:rsidRDefault="006E0C1C" w:rsidP="006E0C1C">
      <w:pPr>
        <w:rPr>
          <w:rFonts w:cstheme="minorHAnsi"/>
          <w:b/>
          <w:sz w:val="24"/>
          <w:szCs w:val="24"/>
        </w:rPr>
      </w:pPr>
      <w:r w:rsidRPr="00DE69FA">
        <w:rPr>
          <w:rFonts w:cstheme="minorHAnsi"/>
          <w:b/>
          <w:sz w:val="24"/>
          <w:szCs w:val="24"/>
        </w:rPr>
        <w:t>Luogo e Data_____________________ Firma __________________________________</w:t>
      </w:r>
    </w:p>
    <w:p w14:paraId="45CA05A9" w14:textId="77777777" w:rsidR="006E0C1C" w:rsidRPr="00DE69FA" w:rsidRDefault="006E0C1C" w:rsidP="006E0C1C">
      <w:pPr>
        <w:rPr>
          <w:rFonts w:cstheme="minorHAnsi"/>
          <w:sz w:val="24"/>
          <w:szCs w:val="24"/>
        </w:rPr>
      </w:pPr>
    </w:p>
    <w:p w14:paraId="4A77B7AE" w14:textId="77777777" w:rsidR="006E0C1C" w:rsidRPr="00DE69FA" w:rsidRDefault="006E0C1C" w:rsidP="006E0C1C">
      <w:pPr>
        <w:pStyle w:val="Default"/>
        <w:spacing w:after="120"/>
        <w:rPr>
          <w:rFonts w:asciiTheme="minorHAnsi" w:hAnsiTheme="minorHAnsi" w:cstheme="minorHAnsi"/>
          <w:b/>
          <w:bCs/>
          <w:color w:val="auto"/>
        </w:rPr>
      </w:pPr>
    </w:p>
    <w:sectPr w:rsidR="006E0C1C" w:rsidRPr="00DE69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0A71B" w14:textId="77777777" w:rsidR="007140B2" w:rsidRDefault="007140B2" w:rsidP="002B5A7E">
      <w:pPr>
        <w:spacing w:after="0" w:line="240" w:lineRule="auto"/>
      </w:pPr>
      <w:r>
        <w:separator/>
      </w:r>
    </w:p>
  </w:endnote>
  <w:endnote w:type="continuationSeparator" w:id="0">
    <w:p w14:paraId="4451D763" w14:textId="77777777" w:rsidR="007140B2" w:rsidRDefault="007140B2" w:rsidP="002B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10557"/>
      <w:docPartObj>
        <w:docPartGallery w:val="Page Numbers (Bottom of Page)"/>
        <w:docPartUnique/>
      </w:docPartObj>
    </w:sdtPr>
    <w:sdtEndPr/>
    <w:sdtContent>
      <w:p w14:paraId="177BD1D7" w14:textId="312E286A" w:rsidR="002B5A7E" w:rsidRDefault="002B5A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1C">
          <w:rPr>
            <w:noProof/>
          </w:rPr>
          <w:t>1</w:t>
        </w:r>
        <w:r>
          <w:fldChar w:fldCharType="end"/>
        </w:r>
      </w:p>
    </w:sdtContent>
  </w:sdt>
  <w:p w14:paraId="433C9954" w14:textId="77777777" w:rsidR="002B5A7E" w:rsidRDefault="002B5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59C0" w14:textId="77777777" w:rsidR="007140B2" w:rsidRDefault="007140B2" w:rsidP="002B5A7E">
      <w:pPr>
        <w:spacing w:after="0" w:line="240" w:lineRule="auto"/>
      </w:pPr>
      <w:r>
        <w:separator/>
      </w:r>
    </w:p>
  </w:footnote>
  <w:footnote w:type="continuationSeparator" w:id="0">
    <w:p w14:paraId="059038BB" w14:textId="77777777" w:rsidR="007140B2" w:rsidRDefault="007140B2" w:rsidP="002B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A426" w14:textId="44AEBD7D" w:rsidR="002B5A7E" w:rsidRDefault="007E451C">
    <w:pPr>
      <w:pStyle w:val="Intestazione"/>
    </w:pPr>
    <w:sdt>
      <w:sdtPr>
        <w:id w:val="1704979692"/>
        <w:placeholder>
          <w:docPart w:val="E93B3AE9E50C444C9BD8AAA6DDAEEE0F"/>
        </w:placeholder>
        <w:temporary/>
        <w:showingPlcHdr/>
        <w15:appearance w15:val="hidden"/>
      </w:sdtPr>
      <w:sdtEndPr/>
      <w:sdtContent>
        <w:r w:rsidR="002B5A7E">
          <w:t>[Digitare qui]</w:t>
        </w:r>
      </w:sdtContent>
    </w:sdt>
    <w:r w:rsidR="002B5A7E">
      <w:ptab w:relativeTo="margin" w:alignment="center" w:leader="none"/>
    </w:r>
    <w:r w:rsidR="002B5A7E">
      <w:rPr>
        <w:noProof/>
        <w:lang w:eastAsia="it-IT"/>
      </w:rPr>
      <w:drawing>
        <wp:inline distT="0" distB="0" distL="0" distR="0" wp14:anchorId="0D013A5D" wp14:editId="63E4BC0B">
          <wp:extent cx="1803499" cy="467115"/>
          <wp:effectExtent l="0" t="0" r="635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659" cy="47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A7E">
      <w:ptab w:relativeTo="margin" w:alignment="right" w:leader="none"/>
    </w:r>
    <w:sdt>
      <w:sdtPr>
        <w:id w:val="968859952"/>
        <w:placeholder>
          <w:docPart w:val="E93B3AE9E50C444C9BD8AAA6DDAEEE0F"/>
        </w:placeholder>
        <w:temporary/>
        <w:showingPlcHdr/>
        <w15:appearance w15:val="hidden"/>
      </w:sdtPr>
      <w:sdtEndPr/>
      <w:sdtContent>
        <w:r w:rsidR="002B5A7E"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FE938"/>
    <w:multiLevelType w:val="hybridMultilevel"/>
    <w:tmpl w:val="766B1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419D20"/>
    <w:multiLevelType w:val="hybridMultilevel"/>
    <w:tmpl w:val="3064BA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912385"/>
    <w:multiLevelType w:val="hybridMultilevel"/>
    <w:tmpl w:val="D4F4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5D33"/>
    <w:multiLevelType w:val="hybridMultilevel"/>
    <w:tmpl w:val="9850BD04"/>
    <w:lvl w:ilvl="0" w:tplc="98E296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1597"/>
    <w:multiLevelType w:val="hybridMultilevel"/>
    <w:tmpl w:val="EC701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7581"/>
    <w:multiLevelType w:val="hybridMultilevel"/>
    <w:tmpl w:val="0F5CB690"/>
    <w:lvl w:ilvl="0" w:tplc="651E9EB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43FEE"/>
    <w:multiLevelType w:val="hybridMultilevel"/>
    <w:tmpl w:val="13EC3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204279"/>
    <w:multiLevelType w:val="hybridMultilevel"/>
    <w:tmpl w:val="1EB8B830"/>
    <w:lvl w:ilvl="0" w:tplc="751E9C7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0423"/>
    <w:multiLevelType w:val="hybridMultilevel"/>
    <w:tmpl w:val="413C07A0"/>
    <w:lvl w:ilvl="0" w:tplc="E7960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8"/>
    <w:rsid w:val="000A3A4C"/>
    <w:rsid w:val="000F67C3"/>
    <w:rsid w:val="001028AF"/>
    <w:rsid w:val="00143441"/>
    <w:rsid w:val="00263AFB"/>
    <w:rsid w:val="00282DB3"/>
    <w:rsid w:val="002B5A7E"/>
    <w:rsid w:val="00341EB1"/>
    <w:rsid w:val="0055716F"/>
    <w:rsid w:val="005724A2"/>
    <w:rsid w:val="005D16A6"/>
    <w:rsid w:val="00633289"/>
    <w:rsid w:val="006E0C1C"/>
    <w:rsid w:val="006F39EE"/>
    <w:rsid w:val="007140B2"/>
    <w:rsid w:val="007638CE"/>
    <w:rsid w:val="007C26F4"/>
    <w:rsid w:val="007E451C"/>
    <w:rsid w:val="007F7AB4"/>
    <w:rsid w:val="00836C91"/>
    <w:rsid w:val="00842CF7"/>
    <w:rsid w:val="008A48D9"/>
    <w:rsid w:val="009514A4"/>
    <w:rsid w:val="00973AB2"/>
    <w:rsid w:val="009A6D68"/>
    <w:rsid w:val="009B3F3E"/>
    <w:rsid w:val="00AA5D0C"/>
    <w:rsid w:val="00AC7CC2"/>
    <w:rsid w:val="00B55C48"/>
    <w:rsid w:val="00B92FEE"/>
    <w:rsid w:val="00BB4F96"/>
    <w:rsid w:val="00DE69FA"/>
    <w:rsid w:val="00E113B7"/>
    <w:rsid w:val="00E20A8F"/>
    <w:rsid w:val="00F85CC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EB1"/>
  <w15:chartTrackingRefBased/>
  <w15:docId w15:val="{A0E8958D-7EED-4658-97BF-7D5B4C04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C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6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A7E"/>
  </w:style>
  <w:style w:type="paragraph" w:styleId="Pidipagina">
    <w:name w:val="footer"/>
    <w:basedOn w:val="Normale"/>
    <w:link w:val="PidipaginaCarattere"/>
    <w:uiPriority w:val="99"/>
    <w:unhideWhenUsed/>
    <w:rsid w:val="002B5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A7E"/>
  </w:style>
  <w:style w:type="table" w:styleId="Grigliatabella">
    <w:name w:val="Table Grid"/>
    <w:basedOn w:val="Tabellanormale"/>
    <w:uiPriority w:val="39"/>
    <w:rsid w:val="0063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28AF"/>
    <w:pPr>
      <w:spacing w:line="256" w:lineRule="auto"/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F75EA"/>
    <w:rPr>
      <w:i/>
      <w:iCs/>
    </w:rPr>
  </w:style>
  <w:style w:type="paragraph" w:styleId="Nessunaspaziatura">
    <w:name w:val="No Spacing"/>
    <w:uiPriority w:val="1"/>
    <w:qFormat/>
    <w:rsid w:val="00FF75EA"/>
    <w:pPr>
      <w:spacing w:before="360" w:after="120" w:line="240" w:lineRule="auto"/>
    </w:pPr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AC7CC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3B3AE9E50C444C9BD8AAA6DDAE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E2FA9-8F23-4F03-9AF7-D7713DDDF6A2}"/>
      </w:docPartPr>
      <w:docPartBody>
        <w:p w:rsidR="00694866" w:rsidRDefault="00F15392" w:rsidP="00F15392">
          <w:pPr>
            <w:pStyle w:val="E93B3AE9E50C444C9BD8AAA6DDAEEE0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92"/>
    <w:rsid w:val="00694866"/>
    <w:rsid w:val="00795598"/>
    <w:rsid w:val="00C00B39"/>
    <w:rsid w:val="00F15392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3B3AE9E50C444C9BD8AAA6DDAEEE0F">
    <w:name w:val="E93B3AE9E50C444C9BD8AAA6DDAEEE0F"/>
    <w:rsid w:val="00F15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7228-FC40-4BE0-BAB2-86DC580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azion</dc:creator>
  <cp:keywords/>
  <dc:description/>
  <cp:lastModifiedBy>Fazion Francesca</cp:lastModifiedBy>
  <cp:revision>27</cp:revision>
  <dcterms:created xsi:type="dcterms:W3CDTF">2021-09-30T14:04:00Z</dcterms:created>
  <dcterms:modified xsi:type="dcterms:W3CDTF">2021-12-06T14:14:00Z</dcterms:modified>
</cp:coreProperties>
</file>